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371"/>
              <w:gridCol w:w="666"/>
              <w:gridCol w:w="1106"/>
              <w:gridCol w:w="935"/>
              <w:gridCol w:w="162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780127CA" w:rsidR="008057A6" w:rsidRDefault="00486CF9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0DF20887" w:rsidR="008057A6" w:rsidRDefault="00486CF9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736728FA" w:rsidR="008057A6" w:rsidRDefault="00486CF9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4623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3F92C2C0" w14:textId="29FB9C54" w:rsidR="00EE78F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0CF97A32" w14:textId="5DBDF09F" w:rsidR="00811841" w:rsidRDefault="00EE78F1" w:rsidP="0081184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1841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</w:t>
      </w:r>
      <w:r w:rsidR="00811841">
        <w:rPr>
          <w:rFonts w:ascii="Arial" w:hAnsi="Arial" w:cs="Arial"/>
          <w:sz w:val="20"/>
          <w:szCs w:val="20"/>
        </w:rPr>
        <w:t xml:space="preserve">proposed </w:t>
      </w:r>
      <w:r w:rsidR="00811841" w:rsidRPr="00811841">
        <w:rPr>
          <w:rFonts w:ascii="Arial" w:hAnsi="Arial" w:cs="Arial"/>
          <w:sz w:val="20"/>
          <w:szCs w:val="20"/>
        </w:rPr>
        <w:t>retirement of existing PRC-021-AB1-1</w:t>
      </w:r>
      <w:r w:rsidR="00811841">
        <w:rPr>
          <w:rFonts w:ascii="Arial" w:hAnsi="Arial" w:cs="Arial"/>
          <w:sz w:val="20"/>
          <w:szCs w:val="20"/>
        </w:rPr>
        <w:t>.</w:t>
      </w:r>
    </w:p>
    <w:p w14:paraId="32CFD970" w14:textId="641B3164" w:rsidR="00B40C21" w:rsidRPr="00811841" w:rsidRDefault="00EE78F1" w:rsidP="0081184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1841">
        <w:rPr>
          <w:rFonts w:ascii="Arial" w:hAnsi="Arial" w:cs="Arial"/>
          <w:sz w:val="20"/>
          <w:szCs w:val="20"/>
        </w:rPr>
        <w:t>Please</w:t>
      </w:r>
      <w:r w:rsidR="001F4FBA">
        <w:rPr>
          <w:rFonts w:ascii="Arial" w:hAnsi="Arial" w:cs="Arial"/>
          <w:sz w:val="20"/>
          <w:szCs w:val="20"/>
        </w:rPr>
        <w:t xml:space="preserve"> respond to the question</w:t>
      </w:r>
      <w:r w:rsidR="00B40C21" w:rsidRPr="00811841">
        <w:rPr>
          <w:rFonts w:ascii="Arial" w:hAnsi="Arial" w:cs="Arial"/>
          <w:sz w:val="20"/>
          <w:szCs w:val="20"/>
        </w:rPr>
        <w:t xml:space="preserve"> below and</w:t>
      </w:r>
      <w:r w:rsidRPr="0081184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811841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811841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811841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350" w14:textId="77777777" w:rsidR="007C116C" w:rsidRPr="00811841" w:rsidRDefault="007C116C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811841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228BD420" w14:textId="77777777" w:rsidR="007C116C" w:rsidRDefault="007C116C" w:rsidP="007C116C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0E08EB9E" w14:textId="13AEC749" w:rsidR="007C116C" w:rsidRPr="007C116C" w:rsidRDefault="007C116C" w:rsidP="007C116C">
            <w:pPr>
              <w:keepNext/>
              <w:ind w:left="54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o you have any concerns with the proposed retirement of the existing</w:t>
            </w:r>
            <w:r w:rsidR="00811841">
              <w:t xml:space="preserve"> </w:t>
            </w:r>
            <w:r w:rsidR="00811841" w:rsidRPr="00811841">
              <w:rPr>
                <w:rFonts w:ascii="Arial" w:hAnsi="Arial" w:cs="Arial"/>
                <w:sz w:val="20"/>
                <w:szCs w:val="20"/>
              </w:rPr>
              <w:t>PRC-021-AB1-1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70316" w14:textId="77777777" w:rsidR="00486CF9" w:rsidRDefault="00486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1C934313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 [MM DD YYYY]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811841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486CF9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78F46C1F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="00486CF9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486CF9">
            <w:rPr>
              <w:rFonts w:ascii="Arial" w:hAnsi="Arial" w:cs="Arial"/>
              <w:sz w:val="18"/>
              <w:szCs w:val="18"/>
            </w:rPr>
            <w:t>2020-02-27</w:t>
          </w:r>
          <w:bookmarkStart w:id="3" w:name="_GoBack"/>
          <w:bookmarkEnd w:id="3"/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486CF9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486CF9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B2F7" w14:textId="77777777" w:rsidR="00486CF9" w:rsidRDefault="00486C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2AB3449E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486CF9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387F2757" w:rsidR="005830EC" w:rsidRPr="00811841" w:rsidRDefault="008057A6" w:rsidP="008057A6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="0081184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retirement of existing </w:t>
          </w:r>
          <w:r w:rsidR="00811841" w:rsidRPr="0081184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C-021-AB1-1,</w:t>
          </w:r>
          <w:r w:rsidR="00811841" w:rsidRPr="00811841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Under Voltage Load Shedding Program Data</w:t>
          </w:r>
          <w:r w:rsidR="00811841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81184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</w:t>
          </w:r>
          <w:r w:rsidR="00811841" w:rsidRPr="0081184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C-021-AB1-1</w:t>
          </w:r>
          <w:r w:rsidR="0081184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F4FB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CF9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1841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d6f8a6ae-932d-425b-9342-d67c9f932ab3"/>
    <ds:schemaRef ds:uri="http://purl.org/dc/terms/"/>
    <ds:schemaRef ds:uri="http://purl.org/dc/dcmitype/"/>
    <ds:schemaRef ds:uri="a9806d11-7d74-4caf-9fb2-284b448b27f5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0DAE62F-E9F6-4061-BE0C-F1346AAF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4</cp:revision>
  <cp:lastPrinted>2011-07-28T21:30:00Z</cp:lastPrinted>
  <dcterms:created xsi:type="dcterms:W3CDTF">2020-01-22T18:45:00Z</dcterms:created>
  <dcterms:modified xsi:type="dcterms:W3CDTF">2020-02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